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929B074" w:rsidR="00EF45B6" w:rsidRPr="00EA4BD4" w:rsidRDefault="00EF45B6" w:rsidP="0036286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>pn. „</w:t>
      </w:r>
      <w:r w:rsidR="00EA4BD4" w:rsidRPr="00EA4BD4">
        <w:rPr>
          <w:rFonts w:ascii="Arial" w:hAnsi="Arial" w:cs="Arial"/>
          <w:b/>
          <w:bCs/>
          <w:sz w:val="21"/>
          <w:szCs w:val="21"/>
        </w:rPr>
        <w:t>Wykonanie ekspertyz i/lub przygotowanie aktualizacji planów zadań ochronnych dla obszarów Natura 2000 realizowane przez RDOŚ w Rzeszowie</w:t>
      </w:r>
      <w:r w:rsidR="00EA4BD4">
        <w:rPr>
          <w:rFonts w:ascii="Arial" w:hAnsi="Arial" w:cs="Arial"/>
          <w:b/>
          <w:bCs/>
          <w:sz w:val="21"/>
          <w:szCs w:val="21"/>
        </w:rPr>
        <w:t xml:space="preserve">”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</w:t>
      </w:r>
      <w:r w:rsidR="00EA4BD4">
        <w:rPr>
          <w:rFonts w:ascii="Arial" w:hAnsi="Arial" w:cs="Arial"/>
          <w:sz w:val="21"/>
          <w:szCs w:val="21"/>
        </w:rPr>
        <w:t>2.1.</w:t>
      </w:r>
      <w:r w:rsidR="00AD171D">
        <w:rPr>
          <w:rFonts w:ascii="Arial" w:hAnsi="Arial" w:cs="Arial"/>
          <w:sz w:val="21"/>
          <w:szCs w:val="21"/>
        </w:rPr>
        <w:t>2025.AT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6286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12A3DE3E" w:rsidR="001C1829" w:rsidRPr="0084509A" w:rsidRDefault="001C1829" w:rsidP="001C182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L 229 z 31.</w:t>
      </w:r>
      <w:r>
        <w:rPr>
          <w:rFonts w:ascii="Arial" w:hAnsi="Arial" w:cs="Arial"/>
          <w:sz w:val="21"/>
          <w:szCs w:val="21"/>
        </w:rPr>
        <w:t>0</w:t>
      </w:r>
      <w:r w:rsidRPr="0084509A">
        <w:rPr>
          <w:rFonts w:ascii="Arial" w:hAnsi="Arial" w:cs="Arial"/>
          <w:sz w:val="21"/>
          <w:szCs w:val="21"/>
        </w:rPr>
        <w:t>7.2014, str. 1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 w:rsidR="00FF06E8">
        <w:rPr>
          <w:rFonts w:ascii="Arial" w:hAnsi="Arial" w:cs="Arial"/>
          <w:sz w:val="21"/>
          <w:szCs w:val="21"/>
        </w:rPr>
        <w:t>.</w:t>
      </w:r>
    </w:p>
    <w:p w14:paraId="04FBA2C7" w14:textId="76A3EEF9" w:rsidR="001C1829" w:rsidRPr="007F3CFE" w:rsidRDefault="001C1829" w:rsidP="001C182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4 r. poz. 507</w:t>
      </w:r>
      <w:r w:rsidR="00FF06E8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FF06E8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FF06E8">
        <w:rPr>
          <w:rFonts w:ascii="Arial" w:hAnsi="Arial" w:cs="Arial"/>
          <w:color w:val="222222"/>
          <w:sz w:val="21"/>
          <w:szCs w:val="21"/>
        </w:rPr>
        <w:t>. 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1C182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29AEB971" w14:textId="79CBCE21" w:rsidR="00457DC2" w:rsidRPr="00457DC2" w:rsidRDefault="0070071F" w:rsidP="0036286F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1"/>
      <w:r w:rsidR="003914DD">
        <w:rPr>
          <w:rFonts w:ascii="Arial" w:hAnsi="Arial" w:cs="Arial"/>
          <w:b/>
          <w:bCs/>
          <w:sz w:val="21"/>
          <w:szCs w:val="21"/>
        </w:rPr>
        <w:t xml:space="preserve"> SWZ</w:t>
      </w:r>
      <w:r w:rsidRPr="00457DC2">
        <w:rPr>
          <w:rFonts w:ascii="Arial" w:hAnsi="Arial" w:cs="Arial"/>
          <w:b/>
          <w:bCs/>
          <w:i/>
          <w:sz w:val="16"/>
          <w:szCs w:val="16"/>
        </w:rPr>
        <w:t>,</w:t>
      </w:r>
    </w:p>
    <w:p w14:paraId="04FC7C20" w14:textId="1F718E3E" w:rsidR="0070071F" w:rsidRPr="00DE447D" w:rsidRDefault="0070071F" w:rsidP="0036286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1C182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40094456" w:rsidR="00EF45B6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36286F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2E2FD54A" w:rsidR="00522683" w:rsidRDefault="00EF45B6" w:rsidP="001C182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FF06E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FF06E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4E304966" w:rsidR="00FF06E8" w:rsidRDefault="00FF06E8" w:rsidP="00FF06E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1C182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36286F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2268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36286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36286F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72465F" w:rsidRPr="00AA336E" w:rsidSect="00DB7CA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21E7E7BA" w:rsidR="00DB7CAA" w:rsidRDefault="00DB7CAA">
    <w:pPr>
      <w:pStyle w:val="Stopka"/>
    </w:pPr>
    <w:r>
      <w:rPr>
        <w:noProof/>
      </w:rPr>
      <w:drawing>
        <wp:inline distT="0" distB="0" distL="0" distR="0" wp14:anchorId="58B1A1DC" wp14:editId="10CB3B8F">
          <wp:extent cx="5760720" cy="990600"/>
          <wp:effectExtent l="0" t="0" r="0" b="0"/>
          <wp:docPr id="866073366" name="Obraz 1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73366" name="Obraz 1" descr="logotyp RDOŚ w Rzeszo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2"/>
  </w:num>
  <w:num w:numId="2" w16cid:durableId="1477186414">
    <w:abstractNumId w:val="1"/>
  </w:num>
  <w:num w:numId="3" w16cid:durableId="15498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F1021"/>
    <w:rsid w:val="00101E83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4BE2"/>
    <w:rsid w:val="00205F16"/>
    <w:rsid w:val="0021086B"/>
    <w:rsid w:val="00244D67"/>
    <w:rsid w:val="00252230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1083"/>
    <w:rsid w:val="004024EF"/>
    <w:rsid w:val="004228C9"/>
    <w:rsid w:val="004337E3"/>
    <w:rsid w:val="0044302D"/>
    <w:rsid w:val="0044633B"/>
    <w:rsid w:val="0045071B"/>
    <w:rsid w:val="004511DC"/>
    <w:rsid w:val="00457DC2"/>
    <w:rsid w:val="00462D74"/>
    <w:rsid w:val="004709E7"/>
    <w:rsid w:val="00473DE0"/>
    <w:rsid w:val="004E30CE"/>
    <w:rsid w:val="004E4476"/>
    <w:rsid w:val="00515797"/>
    <w:rsid w:val="00520931"/>
    <w:rsid w:val="00522683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C01C1"/>
    <w:rsid w:val="007C686D"/>
    <w:rsid w:val="007F3CFE"/>
    <w:rsid w:val="007F4003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3178"/>
    <w:rsid w:val="008D0E7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37BC"/>
    <w:rsid w:val="00B406D1"/>
    <w:rsid w:val="00B6327B"/>
    <w:rsid w:val="00B81D52"/>
    <w:rsid w:val="00B85FD8"/>
    <w:rsid w:val="00B95A8D"/>
    <w:rsid w:val="00BA798A"/>
    <w:rsid w:val="00BB48B4"/>
    <w:rsid w:val="00C36402"/>
    <w:rsid w:val="00C449A1"/>
    <w:rsid w:val="00C63B91"/>
    <w:rsid w:val="00C73369"/>
    <w:rsid w:val="00C749D0"/>
    <w:rsid w:val="00C74C87"/>
    <w:rsid w:val="00C7597C"/>
    <w:rsid w:val="00C81BC3"/>
    <w:rsid w:val="00C9115C"/>
    <w:rsid w:val="00CB74CE"/>
    <w:rsid w:val="00CD2FC0"/>
    <w:rsid w:val="00CE742E"/>
    <w:rsid w:val="00D13E55"/>
    <w:rsid w:val="00D2026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39BE"/>
    <w:rsid w:val="00DF4767"/>
    <w:rsid w:val="00E10B15"/>
    <w:rsid w:val="00E15D8E"/>
    <w:rsid w:val="00E22985"/>
    <w:rsid w:val="00E34D47"/>
    <w:rsid w:val="00E62380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90528"/>
    <w:rsid w:val="00FA22ED"/>
    <w:rsid w:val="00FB325F"/>
    <w:rsid w:val="00FB3729"/>
    <w:rsid w:val="00FB476D"/>
    <w:rsid w:val="00FC2303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ylutka</cp:lastModifiedBy>
  <cp:revision>24</cp:revision>
  <cp:lastPrinted>2025-03-14T09:14:00Z</cp:lastPrinted>
  <dcterms:created xsi:type="dcterms:W3CDTF">2022-05-06T13:13:00Z</dcterms:created>
  <dcterms:modified xsi:type="dcterms:W3CDTF">2025-03-14T09:15:00Z</dcterms:modified>
</cp:coreProperties>
</file>